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F289C16" w14:textId="6060A764" w:rsidR="004648E9" w:rsidRDefault="00095664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ia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rincipe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46566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</w:t>
      </w:r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</w:t>
      </w:r>
    </w:p>
    <w:p w14:paraId="647F2247" w14:textId="110B7232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37A03EE3" w:rsidR="00163788" w:rsidRPr="00CF17BD" w:rsidRDefault="00FC64F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</w:pPr>
      <w:r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  <w:t>RIVIERA MAY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3F8F379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10A14FFD" w14:textId="43F8D1F0" w:rsidR="004648E9" w:rsidRDefault="00814EDE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9621" w:type="dxa"/>
        <w:jc w:val="center"/>
        <w:tblLook w:val="04A0" w:firstRow="1" w:lastRow="0" w:firstColumn="1" w:lastColumn="0" w:noHBand="0" w:noVBand="1"/>
      </w:tblPr>
      <w:tblGrid>
        <w:gridCol w:w="5449"/>
        <w:gridCol w:w="831"/>
        <w:gridCol w:w="653"/>
        <w:gridCol w:w="685"/>
        <w:gridCol w:w="653"/>
        <w:gridCol w:w="759"/>
        <w:gridCol w:w="591"/>
      </w:tblGrid>
      <w:tr w:rsidR="00710B9A" w14:paraId="12D727B8" w14:textId="31A86D2B" w:rsidTr="000019E0">
        <w:trPr>
          <w:trHeight w:val="279"/>
          <w:jc w:val="center"/>
        </w:trPr>
        <w:tc>
          <w:tcPr>
            <w:tcW w:w="5449" w:type="dxa"/>
            <w:shd w:val="clear" w:color="auto" w:fill="FF0000"/>
          </w:tcPr>
          <w:p w14:paraId="122943BD" w14:textId="31D0E72E" w:rsidR="00814EDE" w:rsidRPr="00163788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0D99F459" w:rsidR="00814EDE" w:rsidRPr="00163788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3F5FAE" w14:textId="378DC6BF" w:rsidR="00814EDE" w:rsidRPr="00163788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239DF920" w:rsidR="00814EDE" w:rsidRPr="00163788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05CFDF7" w14:textId="6AACFDE3" w:rsidR="00814EDE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94A52E" w14:textId="2FC51DEF" w:rsidR="00814EDE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7EB84DA" w14:textId="5F9619EE" w:rsidR="00814EDE" w:rsidRDefault="008B343D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10B9A" w14:paraId="4472540C" w14:textId="75406283" w:rsidTr="000019E0">
        <w:trPr>
          <w:trHeight w:val="279"/>
          <w:jc w:val="center"/>
        </w:trPr>
        <w:tc>
          <w:tcPr>
            <w:tcW w:w="5449" w:type="dxa"/>
          </w:tcPr>
          <w:p w14:paraId="5AC83DF1" w14:textId="177AB2E4" w:rsidR="00814EDE" w:rsidRPr="008878B0" w:rsidRDefault="008B343D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237A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XPLORE COB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4EFD1FF1" w14:textId="41DE9500" w:rsidR="00814EDE" w:rsidRPr="006D57FC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6D57F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</w:tcPr>
          <w:p w14:paraId="3276A9EF" w14:textId="0E8133E4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FBF2EC6" w14:textId="45AC362B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5</w:t>
            </w:r>
          </w:p>
        </w:tc>
        <w:tc>
          <w:tcPr>
            <w:tcW w:w="0" w:type="auto"/>
          </w:tcPr>
          <w:p w14:paraId="1371AEB7" w14:textId="70880356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4AA83B7" w14:textId="4E2A2E4C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1C04852" w14:textId="61E5EABF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710B9A" w14:paraId="3A9DD8B6" w14:textId="2A97E71A" w:rsidTr="000019E0">
        <w:trPr>
          <w:trHeight w:val="279"/>
          <w:jc w:val="center"/>
        </w:trPr>
        <w:tc>
          <w:tcPr>
            <w:tcW w:w="5449" w:type="dxa"/>
          </w:tcPr>
          <w:p w14:paraId="129FCC21" w14:textId="6D524C12" w:rsidR="00814EDE" w:rsidRPr="008878B0" w:rsidRDefault="008B343D" w:rsidP="00FC64F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605D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SCAPE SIAN KA’AN</w:t>
            </w:r>
            <w:r w:rsidRPr="00FC64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ADULTS ONLY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1766D71F" w14:textId="0CFD63A3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</w:tcPr>
          <w:p w14:paraId="5612F702" w14:textId="1DDAC28D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5F577E87" w14:textId="2DE5A3AE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</w:tcPr>
          <w:p w14:paraId="36750E29" w14:textId="6E416130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0" w:type="auto"/>
          </w:tcPr>
          <w:p w14:paraId="68E5106E" w14:textId="21A2CA25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37FA1AFB" w14:textId="744A854A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710B9A" w14:paraId="4B492095" w14:textId="77777777" w:rsidTr="000019E0">
        <w:trPr>
          <w:trHeight w:val="279"/>
          <w:jc w:val="center"/>
        </w:trPr>
        <w:tc>
          <w:tcPr>
            <w:tcW w:w="5449" w:type="dxa"/>
          </w:tcPr>
          <w:p w14:paraId="177C8BEE" w14:textId="57F896BA" w:rsidR="00814EDE" w:rsidRPr="002441A9" w:rsidRDefault="008B343D" w:rsidP="00FC64F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54FE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XPLORE TULUM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2010EA5A" w14:textId="0A49064A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</w:tcPr>
          <w:p w14:paraId="772031F9" w14:textId="7344DEA8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43FB3DB6" w14:textId="1DB17583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</w:tcPr>
          <w:p w14:paraId="49C163A9" w14:textId="62EB2748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3B0C1943" w14:textId="59A0822C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187B3FBE" w14:textId="313C0CBD" w:rsidR="00814EDE" w:rsidRDefault="008B343D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710B9A" w14:paraId="171EBB7D" w14:textId="77777777" w:rsidTr="000019E0">
        <w:trPr>
          <w:trHeight w:val="270"/>
          <w:jc w:val="center"/>
        </w:trPr>
        <w:tc>
          <w:tcPr>
            <w:tcW w:w="5449" w:type="dxa"/>
          </w:tcPr>
          <w:p w14:paraId="5163E8DC" w14:textId="32D06AFE" w:rsidR="00814EDE" w:rsidRPr="004648E9" w:rsidRDefault="008B343D" w:rsidP="006D010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54FE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EXPLORE AKUM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00E923F5" w14:textId="610F95CC" w:rsidR="00814EDE" w:rsidRDefault="008B343D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30</w:t>
            </w:r>
          </w:p>
        </w:tc>
        <w:tc>
          <w:tcPr>
            <w:tcW w:w="0" w:type="auto"/>
          </w:tcPr>
          <w:p w14:paraId="0339219F" w14:textId="5012C103" w:rsidR="00814EDE" w:rsidRDefault="008B343D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0B150DED" w14:textId="1FB1738E" w:rsidR="00814EDE" w:rsidRDefault="008B343D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0</w:t>
            </w:r>
          </w:p>
        </w:tc>
        <w:tc>
          <w:tcPr>
            <w:tcW w:w="0" w:type="auto"/>
          </w:tcPr>
          <w:p w14:paraId="36D1E1C0" w14:textId="36FA0269" w:rsidR="00814EDE" w:rsidRDefault="008B343D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494B35BB" w14:textId="6DD74F75" w:rsidR="00814EDE" w:rsidRDefault="008B343D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41C3FF1C" w14:textId="21D5203F" w:rsidR="00814EDE" w:rsidRDefault="008B343D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</w:tbl>
    <w:p w14:paraId="074A2549" w14:textId="77777777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6E336CC" w14:textId="264384CB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65BA1423" w14:textId="77777777" w:rsidR="00CF17BD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FF0000"/>
        </w:rPr>
      </w:pPr>
      <w:r w:rsidRPr="00056AC7">
        <w:rPr>
          <w:rFonts w:ascii="Verdana" w:hAnsi="Verdana"/>
          <w:color w:val="FF0000"/>
          <w:lang w:val="es-ES"/>
        </w:rPr>
        <w:t>Comisión 10% del servicio, por pasajero adulto.                                       </w:t>
      </w:r>
    </w:p>
    <w:p w14:paraId="2EA36F5D" w14:textId="77777777" w:rsidR="00CF17BD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FF0000"/>
        </w:rPr>
      </w:pPr>
      <w:r w:rsidRPr="00056AC7">
        <w:rPr>
          <w:rFonts w:ascii="Verdana" w:hAnsi="Verdana"/>
          <w:color w:val="FF0000"/>
          <w:lang w:val="es-ES"/>
        </w:rPr>
        <w:t xml:space="preserve">Incentivo US$ 10.00 por pasajero adulto. </w:t>
      </w:r>
    </w:p>
    <w:p w14:paraId="4EF404CC" w14:textId="77777777" w:rsidR="00CF17BD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FF0000"/>
        </w:rPr>
      </w:pPr>
      <w:r w:rsidRPr="00056AC7">
        <w:rPr>
          <w:rFonts w:ascii="Verdana" w:hAnsi="Verdana"/>
          <w:color w:val="FF0000"/>
          <w:lang w:val="es-ES"/>
        </w:rPr>
        <w:t>Precios en dólares por pasajero.</w:t>
      </w:r>
    </w:p>
    <w:p w14:paraId="5E13C2BA" w14:textId="77777777" w:rsidR="00AC31D0" w:rsidRPr="00056AC7" w:rsidRDefault="00AC31D0" w:rsidP="00056AC7">
      <w:pPr>
        <w:pStyle w:val="Prrafodelista"/>
        <w:numPr>
          <w:ilvl w:val="0"/>
          <w:numId w:val="19"/>
        </w:numPr>
        <w:rPr>
          <w:rFonts w:ascii="Verdana" w:hAnsi="Verdana"/>
          <w:color w:val="FF0000"/>
          <w:lang w:val="es-ES"/>
        </w:rPr>
      </w:pPr>
      <w:r w:rsidRPr="00056AC7">
        <w:rPr>
          <w:rFonts w:ascii="Verdana" w:hAnsi="Verdana"/>
          <w:color w:val="FF0000"/>
          <w:lang w:val="es-ES"/>
        </w:rPr>
        <w:t>Sujeto a disponibilidad de espacios.</w:t>
      </w:r>
    </w:p>
    <w:p w14:paraId="391ADD98" w14:textId="0829531C" w:rsidR="00814EDE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222222"/>
        </w:rPr>
      </w:pPr>
      <w:r w:rsidRPr="00056AC7">
        <w:rPr>
          <w:rFonts w:ascii="Verdana" w:hAnsi="Verdana"/>
          <w:color w:val="000000"/>
          <w:lang w:val="es-ES"/>
        </w:rPr>
        <w:t>Mínimo 03 noches. </w:t>
      </w:r>
    </w:p>
    <w:p w14:paraId="5DC20A93" w14:textId="77777777" w:rsidR="00814EDE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222222"/>
        </w:rPr>
      </w:pPr>
      <w:r w:rsidRPr="00056AC7">
        <w:rPr>
          <w:rFonts w:ascii="Verdana" w:hAnsi="Verdana"/>
          <w:color w:val="000000"/>
          <w:lang w:val="es-ES"/>
        </w:rPr>
        <w:t>Mínimo 02 pax.</w:t>
      </w:r>
    </w:p>
    <w:p w14:paraId="66F547C5" w14:textId="77777777" w:rsidR="003E7874" w:rsidRPr="00056AC7" w:rsidRDefault="003E7874" w:rsidP="00056AC7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056AC7">
        <w:rPr>
          <w:rFonts w:ascii="Verdana" w:hAnsi="Verdana"/>
          <w:color w:val="000000"/>
          <w:lang w:val="es-ES"/>
        </w:rPr>
        <w:t>Valido para reservar hasta 20 noviembre 2026.</w:t>
      </w:r>
    </w:p>
    <w:p w14:paraId="2FDD2783" w14:textId="77777777" w:rsidR="003E7874" w:rsidRPr="00056AC7" w:rsidRDefault="003E7874" w:rsidP="00056AC7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056AC7">
        <w:rPr>
          <w:rFonts w:ascii="Verdana" w:hAnsi="Verdana"/>
          <w:color w:val="000000"/>
          <w:lang w:val="es-ES"/>
        </w:rPr>
        <w:t>Valido para viajar hasta 20 diciembre 2026.</w:t>
      </w:r>
    </w:p>
    <w:p w14:paraId="73CA77C0" w14:textId="1AD31BC5" w:rsidR="00814EDE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056AC7">
        <w:rPr>
          <w:rFonts w:ascii="Verdana" w:hAnsi="Verdana"/>
          <w:color w:val="000000"/>
          <w:lang w:val="es-ES"/>
        </w:rPr>
        <w:t>Tipo de Habitación: Doble Estándar.</w:t>
      </w:r>
    </w:p>
    <w:p w14:paraId="0D37FA62" w14:textId="02C251D8" w:rsidR="00CF17BD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056AC7">
        <w:rPr>
          <w:rFonts w:ascii="Verdana" w:hAnsi="Verdana"/>
          <w:color w:val="000000"/>
          <w:lang w:val="es-ES"/>
        </w:rPr>
        <w:t>Traslados en servicio regular. Verificar horarios.</w:t>
      </w:r>
      <w:r w:rsidRPr="00056AC7">
        <w:rPr>
          <w:rFonts w:ascii="Verdana" w:hAnsi="Verdana"/>
        </w:rPr>
        <w:t xml:space="preserve"> </w:t>
      </w:r>
    </w:p>
    <w:p w14:paraId="2560215A" w14:textId="400E1ED0" w:rsidR="00814EDE" w:rsidRPr="00056AC7" w:rsidRDefault="00814EDE" w:rsidP="00056AC7">
      <w:pPr>
        <w:pStyle w:val="Prrafodelista"/>
        <w:numPr>
          <w:ilvl w:val="0"/>
          <w:numId w:val="19"/>
        </w:numPr>
        <w:rPr>
          <w:rFonts w:ascii="Verdana" w:hAnsi="Verdana"/>
          <w:color w:val="000000"/>
          <w:lang w:val="es-ES"/>
        </w:rPr>
      </w:pPr>
      <w:r w:rsidRPr="00056AC7">
        <w:rPr>
          <w:rFonts w:ascii="Verdana" w:hAnsi="Verdana"/>
          <w:color w:val="000000"/>
          <w:lang w:val="es-ES"/>
        </w:rPr>
        <w:t>Tarifa de niños hasta 11 años compartiendo habitación con 02 adultos pagantes.</w:t>
      </w:r>
    </w:p>
    <w:p w14:paraId="59C552BB" w14:textId="77777777" w:rsidR="00814EDE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No permite reembolso.</w:t>
      </w:r>
    </w:p>
    <w:p w14:paraId="601EB01A" w14:textId="77777777" w:rsidR="00814EDE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No permite endoso.</w:t>
      </w:r>
    </w:p>
    <w:p w14:paraId="64365701" w14:textId="77777777" w:rsidR="00814EDE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Para pagos en SOLES, aplicará según tipo de cambio del día. Consultar.</w:t>
      </w:r>
    </w:p>
    <w:p w14:paraId="1E487ED5" w14:textId="77777777" w:rsidR="0016185C" w:rsidRPr="00056AC7" w:rsidRDefault="00CF17BD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PRECIOS ESTÁN SUJETOS A MODIFICACIONES SIN PREVIO AVISO</w:t>
      </w:r>
      <w:r w:rsidR="0016185C" w:rsidRPr="00056AC7">
        <w:rPr>
          <w:rFonts w:ascii="Verdana" w:hAnsi="Verdana"/>
          <w:lang w:val="es-ES"/>
        </w:rPr>
        <w:t>.</w:t>
      </w:r>
    </w:p>
    <w:p w14:paraId="37569363" w14:textId="1D3F3E5F" w:rsidR="0016185C" w:rsidRPr="00056AC7" w:rsidRDefault="0016185C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No incluye: Tickets aéreos // Otros no mencionados en Incluye.</w:t>
      </w:r>
    </w:p>
    <w:p w14:paraId="0F610AAB" w14:textId="77777777" w:rsidR="0016185C" w:rsidRPr="00056AC7" w:rsidRDefault="0016185C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Precios están sujetos a modificaciones sin previo aviso.</w:t>
      </w:r>
    </w:p>
    <w:p w14:paraId="18E30376" w14:textId="77777777" w:rsidR="0016185C" w:rsidRPr="00056AC7" w:rsidRDefault="0016185C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Leer términos y condiciones.</w:t>
      </w:r>
    </w:p>
    <w:p w14:paraId="58088854" w14:textId="77777777" w:rsidR="0016185C" w:rsidRPr="00056AC7" w:rsidRDefault="0016185C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Leer política de reservas y anulaciones.</w:t>
      </w:r>
    </w:p>
    <w:p w14:paraId="5A62DCC6" w14:textId="77777777" w:rsidR="0016185C" w:rsidRPr="00056AC7" w:rsidRDefault="0016185C" w:rsidP="00056AC7">
      <w:pPr>
        <w:pStyle w:val="Prrafodelista"/>
        <w:numPr>
          <w:ilvl w:val="0"/>
          <w:numId w:val="19"/>
        </w:numPr>
        <w:rPr>
          <w:rFonts w:ascii="Verdana" w:hAnsi="Verdana"/>
          <w:lang w:val="es-ES"/>
        </w:rPr>
      </w:pPr>
      <w:r w:rsidRPr="00056AC7">
        <w:rPr>
          <w:rFonts w:ascii="Verdana" w:hAnsi="Verdana"/>
          <w:lang w:val="es-ES"/>
        </w:rPr>
        <w:t>Leer protección y tratamiento de datos personales.</w:t>
      </w:r>
    </w:p>
    <w:p w14:paraId="480AF9AF" w14:textId="77777777" w:rsidR="0016185C" w:rsidRPr="00814EDE" w:rsidRDefault="0016185C" w:rsidP="0016185C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E867" w14:textId="77777777" w:rsidR="00D122F8" w:rsidRDefault="00D122F8" w:rsidP="007505C2">
      <w:pPr>
        <w:spacing w:after="0" w:line="240" w:lineRule="auto"/>
      </w:pPr>
      <w:r>
        <w:separator/>
      </w:r>
    </w:p>
  </w:endnote>
  <w:endnote w:type="continuationSeparator" w:id="0">
    <w:p w14:paraId="3B9C4EE1" w14:textId="77777777" w:rsidR="00D122F8" w:rsidRDefault="00D122F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D122F8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D122F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D122F8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C022" w14:textId="77777777" w:rsidR="00D122F8" w:rsidRDefault="00D122F8" w:rsidP="007505C2">
      <w:pPr>
        <w:spacing w:after="0" w:line="240" w:lineRule="auto"/>
      </w:pPr>
      <w:r>
        <w:separator/>
      </w:r>
    </w:p>
  </w:footnote>
  <w:footnote w:type="continuationSeparator" w:id="0">
    <w:p w14:paraId="41F76171" w14:textId="77777777" w:rsidR="00D122F8" w:rsidRDefault="00D122F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DC1BCEE" w:rsidR="00E36680" w:rsidRDefault="006D57F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C79C4D5" wp14:editId="5EAE409E">
          <wp:simplePos x="0" y="0"/>
          <wp:positionH relativeFrom="column">
            <wp:posOffset>-180975</wp:posOffset>
          </wp:positionH>
          <wp:positionV relativeFrom="paragraph">
            <wp:posOffset>-236220</wp:posOffset>
          </wp:positionV>
          <wp:extent cx="1783510" cy="685566"/>
          <wp:effectExtent l="0" t="0" r="762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10" cy="68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2217FFC"/>
    <w:multiLevelType w:val="hybridMultilevel"/>
    <w:tmpl w:val="979A76F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623B"/>
    <w:multiLevelType w:val="hybridMultilevel"/>
    <w:tmpl w:val="9E08FF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E1097"/>
    <w:multiLevelType w:val="hybridMultilevel"/>
    <w:tmpl w:val="52668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795C"/>
    <w:multiLevelType w:val="hybridMultilevel"/>
    <w:tmpl w:val="35A8BE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96C14"/>
    <w:multiLevelType w:val="hybridMultilevel"/>
    <w:tmpl w:val="2FEE20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19E0"/>
    <w:rsid w:val="00010157"/>
    <w:rsid w:val="00013B57"/>
    <w:rsid w:val="000314C3"/>
    <w:rsid w:val="0005681B"/>
    <w:rsid w:val="00056AC7"/>
    <w:rsid w:val="00075B78"/>
    <w:rsid w:val="00095664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058D2"/>
    <w:rsid w:val="00115A9B"/>
    <w:rsid w:val="00144CF5"/>
    <w:rsid w:val="00147CD5"/>
    <w:rsid w:val="00157ADA"/>
    <w:rsid w:val="001605DE"/>
    <w:rsid w:val="0016185C"/>
    <w:rsid w:val="00163788"/>
    <w:rsid w:val="0017523D"/>
    <w:rsid w:val="0018725E"/>
    <w:rsid w:val="001968B6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26E41"/>
    <w:rsid w:val="00233C92"/>
    <w:rsid w:val="002441A9"/>
    <w:rsid w:val="00257717"/>
    <w:rsid w:val="00262A2D"/>
    <w:rsid w:val="002632AA"/>
    <w:rsid w:val="00283D21"/>
    <w:rsid w:val="00296154"/>
    <w:rsid w:val="002A5B76"/>
    <w:rsid w:val="002A7287"/>
    <w:rsid w:val="002B091D"/>
    <w:rsid w:val="002E70DD"/>
    <w:rsid w:val="00300D3C"/>
    <w:rsid w:val="003102EA"/>
    <w:rsid w:val="003141D8"/>
    <w:rsid w:val="00333A6F"/>
    <w:rsid w:val="00347638"/>
    <w:rsid w:val="00355859"/>
    <w:rsid w:val="00364F58"/>
    <w:rsid w:val="00366411"/>
    <w:rsid w:val="00393EF7"/>
    <w:rsid w:val="003978DC"/>
    <w:rsid w:val="003B4393"/>
    <w:rsid w:val="003B6803"/>
    <w:rsid w:val="003C2076"/>
    <w:rsid w:val="003E7874"/>
    <w:rsid w:val="004014B3"/>
    <w:rsid w:val="00437B3B"/>
    <w:rsid w:val="004551D9"/>
    <w:rsid w:val="0046084A"/>
    <w:rsid w:val="004648E9"/>
    <w:rsid w:val="00465666"/>
    <w:rsid w:val="00466159"/>
    <w:rsid w:val="00472342"/>
    <w:rsid w:val="00472D96"/>
    <w:rsid w:val="004B6DF5"/>
    <w:rsid w:val="004C4436"/>
    <w:rsid w:val="004D7027"/>
    <w:rsid w:val="004E7AA0"/>
    <w:rsid w:val="00500209"/>
    <w:rsid w:val="00501AEE"/>
    <w:rsid w:val="00503748"/>
    <w:rsid w:val="005252DC"/>
    <w:rsid w:val="00540DF5"/>
    <w:rsid w:val="0055134A"/>
    <w:rsid w:val="0055556C"/>
    <w:rsid w:val="00564FCA"/>
    <w:rsid w:val="005700E2"/>
    <w:rsid w:val="00577C80"/>
    <w:rsid w:val="00586E82"/>
    <w:rsid w:val="00591F89"/>
    <w:rsid w:val="005A27C8"/>
    <w:rsid w:val="005A4062"/>
    <w:rsid w:val="005A4371"/>
    <w:rsid w:val="005A44A0"/>
    <w:rsid w:val="005B3FC8"/>
    <w:rsid w:val="005B7869"/>
    <w:rsid w:val="005C3613"/>
    <w:rsid w:val="005C768A"/>
    <w:rsid w:val="005D0FB8"/>
    <w:rsid w:val="005D32D3"/>
    <w:rsid w:val="005D3A13"/>
    <w:rsid w:val="005D7A51"/>
    <w:rsid w:val="005E4308"/>
    <w:rsid w:val="005F11DF"/>
    <w:rsid w:val="005F780F"/>
    <w:rsid w:val="006330DC"/>
    <w:rsid w:val="0064212C"/>
    <w:rsid w:val="00687CD2"/>
    <w:rsid w:val="00691F65"/>
    <w:rsid w:val="006B4EE3"/>
    <w:rsid w:val="006C6E82"/>
    <w:rsid w:val="006D010C"/>
    <w:rsid w:val="006D115D"/>
    <w:rsid w:val="006D57FC"/>
    <w:rsid w:val="006D61BA"/>
    <w:rsid w:val="006F050C"/>
    <w:rsid w:val="006F20C2"/>
    <w:rsid w:val="006F4DEC"/>
    <w:rsid w:val="006F5C23"/>
    <w:rsid w:val="00703ABE"/>
    <w:rsid w:val="00705EB0"/>
    <w:rsid w:val="00710B9A"/>
    <w:rsid w:val="00713FA5"/>
    <w:rsid w:val="00714139"/>
    <w:rsid w:val="007237A1"/>
    <w:rsid w:val="00723AE1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C4E9D"/>
    <w:rsid w:val="007D7561"/>
    <w:rsid w:val="007E5EAF"/>
    <w:rsid w:val="00811488"/>
    <w:rsid w:val="00814EDE"/>
    <w:rsid w:val="00817CAA"/>
    <w:rsid w:val="00831372"/>
    <w:rsid w:val="00835CAC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43D"/>
    <w:rsid w:val="008B381D"/>
    <w:rsid w:val="008B399C"/>
    <w:rsid w:val="008C3186"/>
    <w:rsid w:val="008C7AEF"/>
    <w:rsid w:val="008F02BD"/>
    <w:rsid w:val="008F70D8"/>
    <w:rsid w:val="00915935"/>
    <w:rsid w:val="00955FE0"/>
    <w:rsid w:val="009A0FD7"/>
    <w:rsid w:val="009D32E9"/>
    <w:rsid w:val="009D5842"/>
    <w:rsid w:val="009D617F"/>
    <w:rsid w:val="009F2763"/>
    <w:rsid w:val="00A07049"/>
    <w:rsid w:val="00A15486"/>
    <w:rsid w:val="00A3082B"/>
    <w:rsid w:val="00A316AD"/>
    <w:rsid w:val="00A31756"/>
    <w:rsid w:val="00A32070"/>
    <w:rsid w:val="00A365EF"/>
    <w:rsid w:val="00A43275"/>
    <w:rsid w:val="00A901DE"/>
    <w:rsid w:val="00A913B3"/>
    <w:rsid w:val="00AA34A9"/>
    <w:rsid w:val="00AA4391"/>
    <w:rsid w:val="00AC31D0"/>
    <w:rsid w:val="00AE37CC"/>
    <w:rsid w:val="00AE4EB7"/>
    <w:rsid w:val="00AE7878"/>
    <w:rsid w:val="00AF189F"/>
    <w:rsid w:val="00AF28A1"/>
    <w:rsid w:val="00B142D2"/>
    <w:rsid w:val="00B224B5"/>
    <w:rsid w:val="00B2480B"/>
    <w:rsid w:val="00B30262"/>
    <w:rsid w:val="00B3145F"/>
    <w:rsid w:val="00B33061"/>
    <w:rsid w:val="00B37DF9"/>
    <w:rsid w:val="00B42A86"/>
    <w:rsid w:val="00B45ECC"/>
    <w:rsid w:val="00B5580E"/>
    <w:rsid w:val="00B84935"/>
    <w:rsid w:val="00B9695E"/>
    <w:rsid w:val="00B9723F"/>
    <w:rsid w:val="00BA1733"/>
    <w:rsid w:val="00BB0ADC"/>
    <w:rsid w:val="00BB3E1F"/>
    <w:rsid w:val="00BC1BBF"/>
    <w:rsid w:val="00BC1EE7"/>
    <w:rsid w:val="00BC4C4E"/>
    <w:rsid w:val="00BE0B37"/>
    <w:rsid w:val="00BE6C6C"/>
    <w:rsid w:val="00BF4901"/>
    <w:rsid w:val="00BF5B63"/>
    <w:rsid w:val="00C02930"/>
    <w:rsid w:val="00C05FDA"/>
    <w:rsid w:val="00C15B8C"/>
    <w:rsid w:val="00C357C2"/>
    <w:rsid w:val="00C80BDD"/>
    <w:rsid w:val="00C94741"/>
    <w:rsid w:val="00CD3FB7"/>
    <w:rsid w:val="00CD6266"/>
    <w:rsid w:val="00CE3A85"/>
    <w:rsid w:val="00CE5C66"/>
    <w:rsid w:val="00CE7009"/>
    <w:rsid w:val="00CE7C90"/>
    <w:rsid w:val="00CF17BD"/>
    <w:rsid w:val="00CF1C79"/>
    <w:rsid w:val="00D03B36"/>
    <w:rsid w:val="00D069F1"/>
    <w:rsid w:val="00D122F8"/>
    <w:rsid w:val="00D15424"/>
    <w:rsid w:val="00D3681D"/>
    <w:rsid w:val="00D44367"/>
    <w:rsid w:val="00D44C61"/>
    <w:rsid w:val="00D50BBA"/>
    <w:rsid w:val="00D97705"/>
    <w:rsid w:val="00DA276E"/>
    <w:rsid w:val="00DD526D"/>
    <w:rsid w:val="00DD58BA"/>
    <w:rsid w:val="00DE2CFA"/>
    <w:rsid w:val="00DE694D"/>
    <w:rsid w:val="00E07954"/>
    <w:rsid w:val="00E1324C"/>
    <w:rsid w:val="00E364E3"/>
    <w:rsid w:val="00E36680"/>
    <w:rsid w:val="00E5527C"/>
    <w:rsid w:val="00E70124"/>
    <w:rsid w:val="00E73D3D"/>
    <w:rsid w:val="00E82361"/>
    <w:rsid w:val="00E8300E"/>
    <w:rsid w:val="00EA195D"/>
    <w:rsid w:val="00EA3C94"/>
    <w:rsid w:val="00EB1A27"/>
    <w:rsid w:val="00EB3541"/>
    <w:rsid w:val="00EB5D98"/>
    <w:rsid w:val="00EB7A92"/>
    <w:rsid w:val="00ED641D"/>
    <w:rsid w:val="00EE7344"/>
    <w:rsid w:val="00F019A0"/>
    <w:rsid w:val="00F142D6"/>
    <w:rsid w:val="00F21094"/>
    <w:rsid w:val="00F2713E"/>
    <w:rsid w:val="00F43558"/>
    <w:rsid w:val="00F53CAC"/>
    <w:rsid w:val="00F54FE1"/>
    <w:rsid w:val="00F84046"/>
    <w:rsid w:val="00F84DCD"/>
    <w:rsid w:val="00F9134C"/>
    <w:rsid w:val="00FB790B"/>
    <w:rsid w:val="00FC2E1A"/>
    <w:rsid w:val="00FC64F9"/>
    <w:rsid w:val="00FC6A90"/>
    <w:rsid w:val="00FD0A91"/>
    <w:rsid w:val="00FD2B5E"/>
    <w:rsid w:val="00FE25D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A845-016E-4676-9E91-08E0A0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6</cp:revision>
  <dcterms:created xsi:type="dcterms:W3CDTF">2025-08-29T21:41:00Z</dcterms:created>
  <dcterms:modified xsi:type="dcterms:W3CDTF">2026-06-03T23:58:00Z</dcterms:modified>
</cp:coreProperties>
</file>